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2091" w14:textId="601DEBDF" w:rsidR="00103CC8" w:rsidRPr="00293C6B" w:rsidRDefault="00103CC8" w:rsidP="00103CC8">
      <w:pPr>
        <w:spacing w:after="0" w:line="276" w:lineRule="auto"/>
        <w:jc w:val="both"/>
        <w:rPr>
          <w:rFonts w:cs="Calibri"/>
          <w:b/>
        </w:rPr>
      </w:pPr>
      <w:r w:rsidRPr="00293C6B">
        <w:rPr>
          <w:rFonts w:cs="Calibri"/>
          <w:b/>
        </w:rPr>
        <w:t>Załącznik nr 1 do zapytania ofertowego</w:t>
      </w:r>
      <w:r w:rsidRPr="00293C6B">
        <w:t xml:space="preserve"> </w:t>
      </w:r>
    </w:p>
    <w:p w14:paraId="6AFC47FE" w14:textId="77777777" w:rsidR="00103CC8" w:rsidRPr="00293C6B" w:rsidRDefault="00103CC8" w:rsidP="00103CC8">
      <w:pPr>
        <w:spacing w:after="0" w:line="276" w:lineRule="auto"/>
        <w:jc w:val="both"/>
        <w:rPr>
          <w:rFonts w:cs="Calibri"/>
          <w:b/>
        </w:rPr>
      </w:pPr>
      <w:r w:rsidRPr="00293C6B">
        <w:rPr>
          <w:rFonts w:cs="Calibri"/>
          <w:b/>
        </w:rPr>
        <w:t>Formularz ofertowy</w:t>
      </w:r>
    </w:p>
    <w:p w14:paraId="6B62DBFF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</w:p>
    <w:p w14:paraId="4A9EC83D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  <w:r w:rsidRPr="00293C6B">
        <w:rPr>
          <w:rFonts w:cs="Calibri"/>
          <w:b/>
        </w:rPr>
        <w:t>OFERTA DLA</w:t>
      </w:r>
    </w:p>
    <w:p w14:paraId="487496B7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  <w:r w:rsidRPr="00293C6B">
        <w:rPr>
          <w:rFonts w:cs="Calibri"/>
          <w:b/>
        </w:rPr>
        <w:t>BS BIOTECHNA SA</w:t>
      </w:r>
    </w:p>
    <w:p w14:paraId="3BC6BA0E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  <w:r w:rsidRPr="00293C6B">
        <w:rPr>
          <w:rFonts w:cs="Calibri"/>
          <w:b/>
        </w:rPr>
        <w:t>Szlak 77 / 222,</w:t>
      </w:r>
    </w:p>
    <w:p w14:paraId="51DC812E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  <w:r w:rsidRPr="00293C6B">
        <w:rPr>
          <w:rFonts w:cs="Calibri"/>
          <w:b/>
        </w:rPr>
        <w:t>31-153 Kraków</w:t>
      </w:r>
    </w:p>
    <w:p w14:paraId="1354903D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  <w:r w:rsidRPr="00293C6B">
        <w:rPr>
          <w:rFonts w:cs="Calibri"/>
          <w:b/>
        </w:rPr>
        <w:t>NIP: 945-222-64-86</w:t>
      </w:r>
    </w:p>
    <w:p w14:paraId="2E2E356D" w14:textId="77777777" w:rsidR="00103CC8" w:rsidRPr="00293C6B" w:rsidRDefault="00103CC8" w:rsidP="00103CC8">
      <w:pPr>
        <w:tabs>
          <w:tab w:val="left" w:pos="6150"/>
        </w:tabs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293C6B">
        <w:rPr>
          <w:rFonts w:cs="Calibri"/>
          <w:b/>
          <w:bCs/>
          <w:color w:val="auto"/>
        </w:rPr>
        <w:tab/>
      </w:r>
    </w:p>
    <w:p w14:paraId="7CE33502" w14:textId="4A9E39C5" w:rsidR="00C06CB5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93C6B">
        <w:rPr>
          <w:rFonts w:eastAsia="Trebuchet MS" w:cs="Calibri"/>
          <w:bCs/>
          <w:color w:val="auto"/>
        </w:rPr>
        <w:t xml:space="preserve">W odpowiedzi na zapytanie </w:t>
      </w:r>
      <w:r w:rsidRPr="00FD1575">
        <w:rPr>
          <w:rFonts w:eastAsia="Trebuchet MS" w:cs="Calibri"/>
          <w:bCs/>
          <w:color w:val="auto"/>
        </w:rPr>
        <w:t xml:space="preserve">ofertowe nr </w:t>
      </w:r>
      <w:r w:rsidR="00364708">
        <w:rPr>
          <w:rFonts w:eastAsia="Trebuchet MS" w:cs="Calibri"/>
          <w:b/>
          <w:bCs/>
          <w:color w:val="auto"/>
        </w:rPr>
        <w:t>21</w:t>
      </w:r>
      <w:bookmarkStart w:id="0" w:name="_GoBack"/>
      <w:bookmarkEnd w:id="0"/>
      <w:r w:rsidR="00652BD6" w:rsidRPr="00F21590">
        <w:rPr>
          <w:rFonts w:eastAsia="Trebuchet MS" w:cs="Calibri"/>
          <w:b/>
          <w:bCs/>
          <w:color w:val="auto"/>
        </w:rPr>
        <w:t>/302</w:t>
      </w:r>
      <w:r w:rsidR="00BA2FBE" w:rsidRPr="00F21590">
        <w:rPr>
          <w:rFonts w:eastAsia="Trebuchet MS" w:cs="Calibri"/>
          <w:b/>
          <w:bCs/>
          <w:color w:val="auto"/>
        </w:rPr>
        <w:t>/2024/FENG</w:t>
      </w:r>
      <w:r w:rsidRPr="00FD1575">
        <w:rPr>
          <w:rFonts w:eastAsia="Trebuchet MS" w:cs="Calibri"/>
          <w:bCs/>
          <w:color w:val="auto"/>
        </w:rPr>
        <w:t xml:space="preserve"> z dnia </w:t>
      </w:r>
      <w:r w:rsidR="00CD55FC">
        <w:rPr>
          <w:rFonts w:eastAsia="Trebuchet MS" w:cs="Calibri"/>
          <w:bCs/>
          <w:color w:val="auto"/>
        </w:rPr>
        <w:t>27</w:t>
      </w:r>
      <w:r w:rsidR="00652BD6">
        <w:rPr>
          <w:rFonts w:eastAsia="Trebuchet MS" w:cs="Calibri"/>
          <w:bCs/>
          <w:color w:val="auto"/>
        </w:rPr>
        <w:t>.03</w:t>
      </w:r>
      <w:r w:rsidR="001526FD" w:rsidRPr="00FD1575">
        <w:rPr>
          <w:rFonts w:eastAsia="Trebuchet MS" w:cs="Calibri"/>
          <w:bCs/>
          <w:color w:val="auto"/>
        </w:rPr>
        <w:t>.2024</w:t>
      </w:r>
      <w:r w:rsidRPr="00FD1575">
        <w:rPr>
          <w:rFonts w:eastAsia="Trebuchet MS" w:cs="Calibri"/>
          <w:bCs/>
          <w:color w:val="auto"/>
        </w:rPr>
        <w:t xml:space="preserve"> r. dotyczące</w:t>
      </w:r>
      <w:r w:rsidRPr="00293C6B">
        <w:rPr>
          <w:rFonts w:eastAsia="Trebuchet MS" w:cs="Calibri"/>
          <w:bCs/>
          <w:color w:val="auto"/>
        </w:rPr>
        <w:t xml:space="preserve"> </w:t>
      </w:r>
      <w:r w:rsidR="00F1016C">
        <w:rPr>
          <w:rFonts w:eastAsia="Trebuchet MS" w:cs="Calibri"/>
          <w:bCs/>
          <w:color w:val="auto"/>
        </w:rPr>
        <w:t>zakupu</w:t>
      </w:r>
    </w:p>
    <w:p w14:paraId="3DC45217" w14:textId="7CE09734" w:rsidR="00103CC8" w:rsidRPr="00652BD6" w:rsidRDefault="00D2748E" w:rsidP="00103CC8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>
        <w:rPr>
          <w:rFonts w:eastAsia="Trebuchet MS" w:cs="Calibri"/>
          <w:b/>
          <w:bCs/>
          <w:color w:val="auto"/>
        </w:rPr>
        <w:t>Odczynników</w:t>
      </w:r>
      <w:r w:rsidR="00F21590">
        <w:rPr>
          <w:rFonts w:eastAsia="Trebuchet MS" w:cs="Calibri"/>
          <w:b/>
          <w:bCs/>
          <w:color w:val="auto"/>
        </w:rPr>
        <w:t xml:space="preserve"> </w:t>
      </w:r>
      <w:r w:rsidR="003A659E">
        <w:rPr>
          <w:rFonts w:eastAsia="Trebuchet MS" w:cs="Calibri"/>
          <w:b/>
          <w:bCs/>
          <w:color w:val="auto"/>
        </w:rPr>
        <w:t>,</w:t>
      </w:r>
      <w:r w:rsidR="00652BD6">
        <w:rPr>
          <w:rFonts w:eastAsia="Trebuchet MS" w:cs="Calibri"/>
          <w:bCs/>
          <w:color w:val="auto"/>
        </w:rPr>
        <w:t xml:space="preserve"> </w:t>
      </w:r>
      <w:r w:rsidR="00103CC8" w:rsidRPr="00293C6B">
        <w:rPr>
          <w:rFonts w:eastAsia="Trebuchet MS" w:cs="Calibri"/>
          <w:bCs/>
          <w:color w:val="auto"/>
        </w:rPr>
        <w:t xml:space="preserve">w </w:t>
      </w:r>
      <w:r w:rsidR="00103CC8" w:rsidRPr="00293C6B">
        <w:rPr>
          <w:rFonts w:cs="Calibri"/>
          <w:color w:val="auto"/>
        </w:rPr>
        <w:t xml:space="preserve">związku z </w:t>
      </w:r>
      <w:r w:rsidR="00103CC8" w:rsidRPr="00293C6B">
        <w:rPr>
          <w:rFonts w:cs="Calibri"/>
          <w:bCs/>
          <w:color w:val="auto"/>
        </w:rPr>
        <w:t>realizacją</w:t>
      </w:r>
      <w:r w:rsidR="00103CC8" w:rsidRPr="00293C6B">
        <w:rPr>
          <w:rFonts w:cs="Calibri"/>
          <w:color w:val="auto"/>
        </w:rPr>
        <w:t xml:space="preserve"> projektu w ramach Funduszy Europejskich dla Nowoczesnej Gospodarki, Priorytet I Wsparcie dla Przedsiębiorców, Działanie: Ścieżka SMART, Nabór: FENG.01.01-IP.02-001/23,</w:t>
      </w:r>
      <w:r w:rsidR="00103CC8" w:rsidRPr="00293C6B">
        <w:rPr>
          <w:rFonts w:eastAsia="Trebuchet MS" w:cs="Calibri"/>
          <w:bCs/>
          <w:color w:val="auto"/>
        </w:rPr>
        <w:t xml:space="preserve"> składam niniejszą ofertę na wykonanie w/w zamówienia.</w:t>
      </w:r>
    </w:p>
    <w:p w14:paraId="2F8E1EBD" w14:textId="77777777" w:rsidR="00103CC8" w:rsidRPr="00293C6B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7A3DFF17" w14:textId="77777777" w:rsidR="00103CC8" w:rsidRPr="00293C6B" w:rsidRDefault="00103CC8" w:rsidP="00103CC8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293C6B">
        <w:rPr>
          <w:rFonts w:eastAsia="Trebuchet MS" w:cs="Calibri"/>
          <w:b/>
          <w:bCs/>
          <w:color w:val="auto"/>
        </w:rPr>
        <w:t>Nazwa i dane wykonawcy</w:t>
      </w:r>
    </w:p>
    <w:p w14:paraId="37700BAB" w14:textId="77777777" w:rsidR="00103CC8" w:rsidRPr="00293C6B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03CC8" w:rsidRPr="00293C6B" w14:paraId="2FFF6E85" w14:textId="77777777" w:rsidTr="003747A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7C71C4" w14:textId="1D531B25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Nazwa</w:t>
            </w:r>
            <w:r w:rsidR="00BA2FBE">
              <w:rPr>
                <w:rStyle w:val="Odwoanieprzypisudolnego"/>
                <w:rFonts w:eastAsia="Trebuchet MS" w:cs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6793" w:type="dxa"/>
          </w:tcPr>
          <w:p w14:paraId="21255375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103CC8" w:rsidRPr="00293C6B" w14:paraId="204781CE" w14:textId="77777777" w:rsidTr="003747A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3FB4F0" w14:textId="5D1B9B70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Adres</w:t>
            </w:r>
            <w:r w:rsidR="00BA2FBE">
              <w:rPr>
                <w:rFonts w:cs="Calibri"/>
              </w:rPr>
              <w:t>¹</w:t>
            </w:r>
          </w:p>
        </w:tc>
        <w:tc>
          <w:tcPr>
            <w:tcW w:w="6793" w:type="dxa"/>
          </w:tcPr>
          <w:p w14:paraId="280D461D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103CC8" w:rsidRPr="00293C6B" w14:paraId="5A5E8AD2" w14:textId="77777777" w:rsidTr="003747A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24B894F" w14:textId="4933CECB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NIP</w:t>
            </w:r>
            <w:r w:rsidR="00331C0E"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6793" w:type="dxa"/>
          </w:tcPr>
          <w:p w14:paraId="56DF94DB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103CC8" w:rsidRPr="00293C6B" w14:paraId="6E661014" w14:textId="77777777" w:rsidTr="003747A0">
        <w:trPr>
          <w:trHeight w:val="1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8007E64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Dane kontaktowe: imię nazwisko,</w:t>
            </w:r>
          </w:p>
          <w:p w14:paraId="45FDB5F1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numer telefonu,</w:t>
            </w:r>
          </w:p>
          <w:p w14:paraId="3139C2E2" w14:textId="7F84D1C0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e-mail</w:t>
            </w:r>
            <w:r w:rsidR="00BA2FBE">
              <w:rPr>
                <w:rFonts w:eastAsia="Trebuchet MS" w:cs="Calibri"/>
                <w:b/>
                <w:bCs/>
                <w:color w:val="auto"/>
              </w:rPr>
              <w:t>¹</w:t>
            </w:r>
          </w:p>
        </w:tc>
        <w:tc>
          <w:tcPr>
            <w:tcW w:w="6793" w:type="dxa"/>
          </w:tcPr>
          <w:p w14:paraId="0FF613E6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5358AB81" w14:textId="77777777" w:rsidR="004D0069" w:rsidRDefault="004D0069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  <w:sectPr w:rsidR="004D0069">
          <w:headerReference w:type="default" r:id="rId8"/>
          <w:footerReference w:type="default" r:id="rId9"/>
          <w:pgSz w:w="11900" w:h="16840"/>
          <w:pgMar w:top="1417" w:right="1417" w:bottom="1418" w:left="1417" w:header="708" w:footer="708" w:gutter="0"/>
          <w:cols w:space="708"/>
        </w:sectPr>
      </w:pPr>
    </w:p>
    <w:p w14:paraId="5C83D1F0" w14:textId="42BC781C" w:rsidR="00103CC8" w:rsidRPr="00293C6B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4819DBFF" w14:textId="77777777" w:rsidR="00103CC8" w:rsidRDefault="00103CC8" w:rsidP="00103CC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293C6B">
        <w:rPr>
          <w:rFonts w:eastAsia="Trebuchet MS" w:cs="Calibri"/>
          <w:b/>
          <w:color w:val="auto"/>
        </w:rPr>
        <w:t>Warunki oferty</w:t>
      </w:r>
    </w:p>
    <w:p w14:paraId="345F0CD6" w14:textId="77777777" w:rsidR="00932C8F" w:rsidRDefault="00932C8F" w:rsidP="00932C8F">
      <w:pPr>
        <w:pStyle w:val="Akapitzlist"/>
        <w:spacing w:after="0" w:line="276" w:lineRule="auto"/>
        <w:ind w:left="1083"/>
        <w:jc w:val="both"/>
        <w:rPr>
          <w:rFonts w:eastAsia="Trebuchet MS" w:cs="Calibri"/>
          <w:b/>
          <w:color w:val="auto"/>
        </w:rPr>
      </w:pP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2969"/>
        <w:gridCol w:w="1562"/>
        <w:gridCol w:w="1560"/>
        <w:gridCol w:w="1275"/>
        <w:gridCol w:w="2119"/>
      </w:tblGrid>
      <w:tr w:rsidR="00652BD6" w:rsidRPr="001526FD" w14:paraId="54DF0A9E" w14:textId="43FC2EE3" w:rsidTr="00932C8F">
        <w:trPr>
          <w:trHeight w:val="949"/>
          <w:tblHeader/>
        </w:trPr>
        <w:tc>
          <w:tcPr>
            <w:tcW w:w="2969" w:type="dxa"/>
            <w:shd w:val="clear" w:color="auto" w:fill="F2F2F2" w:themeFill="background1" w:themeFillShade="F2"/>
            <w:vAlign w:val="center"/>
            <w:hideMark/>
          </w:tcPr>
          <w:p w14:paraId="6025E065" w14:textId="77777777" w:rsidR="00652BD6" w:rsidRPr="001526FD" w:rsidRDefault="00652BD6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 w:rsidRPr="001526FD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78F52096" w14:textId="14B4E724" w:rsidR="00652BD6" w:rsidRPr="001526FD" w:rsidRDefault="00652BD6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Cena netto</w:t>
            </w:r>
            <w:r w:rsidR="00932C8F"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56FAC3" w14:textId="4411F78A" w:rsidR="00652BD6" w:rsidRDefault="00652BD6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Cena brutto</w:t>
            </w:r>
            <w:r w:rsidR="00932C8F"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2DEB554" w14:textId="1E8088EF" w:rsidR="00652BD6" w:rsidRDefault="00652BD6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Waluta</w:t>
            </w:r>
            <w:r w:rsidR="00932C8F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*</w:t>
            </w:r>
            <w:r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3C9F8A6A" w14:textId="00524440" w:rsidR="00652BD6" w:rsidRDefault="00932C8F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 w:rsidRPr="00932C8F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Termin realizacji zamówienia w dniach kalendarzowych</w:t>
            </w:r>
            <w:r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</w:tr>
      <w:tr w:rsidR="00D2748E" w:rsidRPr="001526FD" w14:paraId="69208D79" w14:textId="4F8DD714" w:rsidTr="00932C8F">
        <w:trPr>
          <w:trHeight w:val="839"/>
        </w:trPr>
        <w:tc>
          <w:tcPr>
            <w:tcW w:w="2969" w:type="dxa"/>
            <w:hideMark/>
          </w:tcPr>
          <w:p w14:paraId="0BA72498" w14:textId="6D6FF31E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  <w:color w:val="auto"/>
                <w:bdr w:val="none" w:sz="0" w:space="0" w:color="auto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Metanol</w:t>
            </w:r>
          </w:p>
        </w:tc>
        <w:tc>
          <w:tcPr>
            <w:tcW w:w="1562" w:type="dxa"/>
          </w:tcPr>
          <w:p w14:paraId="1A14812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1FAC845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385D29F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0F80FA8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7C2BF043" w14:textId="77777777" w:rsidTr="00932C8F">
        <w:trPr>
          <w:trHeight w:val="839"/>
        </w:trPr>
        <w:tc>
          <w:tcPr>
            <w:tcW w:w="2969" w:type="dxa"/>
          </w:tcPr>
          <w:p w14:paraId="0C3E4056" w14:textId="68A40FD9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Acetonitryl</w:t>
            </w:r>
            <w:proofErr w:type="spellEnd"/>
          </w:p>
        </w:tc>
        <w:tc>
          <w:tcPr>
            <w:tcW w:w="1562" w:type="dxa"/>
          </w:tcPr>
          <w:p w14:paraId="4B36D7F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1209005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7E5E037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7B880A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1A5640F8" w14:textId="77777777" w:rsidTr="00932C8F">
        <w:trPr>
          <w:trHeight w:val="839"/>
        </w:trPr>
        <w:tc>
          <w:tcPr>
            <w:tcW w:w="2969" w:type="dxa"/>
          </w:tcPr>
          <w:p w14:paraId="27EB4608" w14:textId="34AE4926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2-propanol</w:t>
            </w:r>
          </w:p>
        </w:tc>
        <w:tc>
          <w:tcPr>
            <w:tcW w:w="1562" w:type="dxa"/>
          </w:tcPr>
          <w:p w14:paraId="07EA768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48D2CA4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59A7C5F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4624DF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37742860" w14:textId="77777777" w:rsidTr="00932C8F">
        <w:trPr>
          <w:trHeight w:val="839"/>
        </w:trPr>
        <w:tc>
          <w:tcPr>
            <w:tcW w:w="2969" w:type="dxa"/>
          </w:tcPr>
          <w:p w14:paraId="1887D762" w14:textId="321AD1C9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DMSO</w:t>
            </w:r>
          </w:p>
        </w:tc>
        <w:tc>
          <w:tcPr>
            <w:tcW w:w="1562" w:type="dxa"/>
          </w:tcPr>
          <w:p w14:paraId="2E5E7B4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79AD3BB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05D900A0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0F9BA7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6D058FE2" w14:textId="77777777" w:rsidTr="00932C8F">
        <w:trPr>
          <w:trHeight w:val="839"/>
        </w:trPr>
        <w:tc>
          <w:tcPr>
            <w:tcW w:w="2969" w:type="dxa"/>
          </w:tcPr>
          <w:p w14:paraId="486CE8C8" w14:textId="6BF2463B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 xml:space="preserve">PBS </w:t>
            </w: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pH</w:t>
            </w:r>
            <w:proofErr w:type="spellEnd"/>
            <w:r w:rsidRPr="00504C6C">
              <w:rPr>
                <w:rFonts w:ascii="Arial" w:eastAsia="Times New Roman" w:hAnsi="Arial" w:cs="Arial"/>
                <w:color w:val="auto"/>
              </w:rPr>
              <w:t xml:space="preserve"> 7.4</w:t>
            </w:r>
          </w:p>
        </w:tc>
        <w:tc>
          <w:tcPr>
            <w:tcW w:w="1562" w:type="dxa"/>
          </w:tcPr>
          <w:p w14:paraId="152B1F7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3262034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75246A5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111A57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3D410301" w14:textId="77777777" w:rsidTr="00932C8F">
        <w:trPr>
          <w:trHeight w:val="839"/>
        </w:trPr>
        <w:tc>
          <w:tcPr>
            <w:tcW w:w="2969" w:type="dxa"/>
          </w:tcPr>
          <w:p w14:paraId="6CA888DD" w14:textId="06EB66BA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 xml:space="preserve">PBS </w:t>
            </w: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pH</w:t>
            </w:r>
            <w:proofErr w:type="spellEnd"/>
            <w:r w:rsidRPr="00504C6C">
              <w:rPr>
                <w:rFonts w:ascii="Arial" w:eastAsia="Times New Roman" w:hAnsi="Arial" w:cs="Arial"/>
                <w:color w:val="auto"/>
              </w:rPr>
              <w:t xml:space="preserve"> 7.4</w:t>
            </w:r>
          </w:p>
        </w:tc>
        <w:tc>
          <w:tcPr>
            <w:tcW w:w="1562" w:type="dxa"/>
          </w:tcPr>
          <w:p w14:paraId="1897648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02F915D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28C6CD4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6DBE6BF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7CCE97F4" w14:textId="77777777" w:rsidTr="00932C8F">
        <w:trPr>
          <w:trHeight w:val="839"/>
        </w:trPr>
        <w:tc>
          <w:tcPr>
            <w:tcW w:w="2969" w:type="dxa"/>
          </w:tcPr>
          <w:p w14:paraId="0646C14D" w14:textId="522F35FD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 xml:space="preserve">eter </w:t>
            </w: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dietylowy</w:t>
            </w:r>
            <w:proofErr w:type="spellEnd"/>
          </w:p>
        </w:tc>
        <w:tc>
          <w:tcPr>
            <w:tcW w:w="1562" w:type="dxa"/>
          </w:tcPr>
          <w:p w14:paraId="6372543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34162A2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515D233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D1DD70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0A9363CD" w14:textId="77777777" w:rsidTr="00932C8F">
        <w:trPr>
          <w:trHeight w:val="839"/>
        </w:trPr>
        <w:tc>
          <w:tcPr>
            <w:tcW w:w="2969" w:type="dxa"/>
          </w:tcPr>
          <w:p w14:paraId="0D38B9C6" w14:textId="7095F8BD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octan etylu</w:t>
            </w:r>
          </w:p>
        </w:tc>
        <w:tc>
          <w:tcPr>
            <w:tcW w:w="1562" w:type="dxa"/>
          </w:tcPr>
          <w:p w14:paraId="543B920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0C5D2F9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6DF79E0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4F765B24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043ADF24" w14:textId="77777777" w:rsidTr="00932C8F">
        <w:trPr>
          <w:trHeight w:val="839"/>
        </w:trPr>
        <w:tc>
          <w:tcPr>
            <w:tcW w:w="2969" w:type="dxa"/>
          </w:tcPr>
          <w:p w14:paraId="63C7B07A" w14:textId="4184EE69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Tetrahydrofuran</w:t>
            </w:r>
            <w:proofErr w:type="spellEnd"/>
          </w:p>
        </w:tc>
        <w:tc>
          <w:tcPr>
            <w:tcW w:w="1562" w:type="dxa"/>
          </w:tcPr>
          <w:p w14:paraId="7ECA1C5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2AAE6EF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00E4555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52AAF9B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5F0C5C1D" w14:textId="77777777" w:rsidTr="00932C8F">
        <w:trPr>
          <w:trHeight w:val="839"/>
        </w:trPr>
        <w:tc>
          <w:tcPr>
            <w:tcW w:w="2969" w:type="dxa"/>
          </w:tcPr>
          <w:p w14:paraId="7E8F5E91" w14:textId="5AB6297C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chloroform</w:t>
            </w:r>
          </w:p>
        </w:tc>
        <w:tc>
          <w:tcPr>
            <w:tcW w:w="1562" w:type="dxa"/>
          </w:tcPr>
          <w:p w14:paraId="5D2BE7B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78647DC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423A9E5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5DD8BE60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76456A8B" w14:textId="77777777" w:rsidTr="00932C8F">
        <w:trPr>
          <w:trHeight w:val="839"/>
        </w:trPr>
        <w:tc>
          <w:tcPr>
            <w:tcW w:w="2969" w:type="dxa"/>
          </w:tcPr>
          <w:p w14:paraId="50EF4AF1" w14:textId="6CA35859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</w:rPr>
            </w:pP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Trietyloamina</w:t>
            </w:r>
            <w:proofErr w:type="spellEnd"/>
          </w:p>
        </w:tc>
        <w:tc>
          <w:tcPr>
            <w:tcW w:w="1562" w:type="dxa"/>
          </w:tcPr>
          <w:p w14:paraId="071AD220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2AFBCF8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1955F0F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10B36E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11867D2B" w14:textId="77777777" w:rsidTr="00932C8F">
        <w:trPr>
          <w:trHeight w:val="839"/>
        </w:trPr>
        <w:tc>
          <w:tcPr>
            <w:tcW w:w="2969" w:type="dxa"/>
          </w:tcPr>
          <w:p w14:paraId="45F0E46C" w14:textId="51814F0F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heksan</w:t>
            </w:r>
          </w:p>
        </w:tc>
        <w:tc>
          <w:tcPr>
            <w:tcW w:w="1562" w:type="dxa"/>
          </w:tcPr>
          <w:p w14:paraId="4577EBA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24997A5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2EF7D07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4057C8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5AD41C06" w14:textId="77777777" w:rsidTr="00932C8F">
        <w:trPr>
          <w:trHeight w:val="839"/>
        </w:trPr>
        <w:tc>
          <w:tcPr>
            <w:tcW w:w="2969" w:type="dxa"/>
          </w:tcPr>
          <w:p w14:paraId="62B1C4E2" w14:textId="68C2CEAF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etanol</w:t>
            </w:r>
          </w:p>
        </w:tc>
        <w:tc>
          <w:tcPr>
            <w:tcW w:w="1562" w:type="dxa"/>
          </w:tcPr>
          <w:p w14:paraId="58DB0D5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669C548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1664355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D5ED9B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6EE9EF0A" w14:textId="77777777" w:rsidTr="00932C8F">
        <w:trPr>
          <w:trHeight w:val="839"/>
        </w:trPr>
        <w:tc>
          <w:tcPr>
            <w:tcW w:w="2969" w:type="dxa"/>
          </w:tcPr>
          <w:p w14:paraId="03BA3070" w14:textId="1480006B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albumina ludzka</w:t>
            </w:r>
          </w:p>
        </w:tc>
        <w:tc>
          <w:tcPr>
            <w:tcW w:w="1562" w:type="dxa"/>
          </w:tcPr>
          <w:p w14:paraId="18E0F34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08E1ECA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5E40477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63026BA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7F035831" w14:textId="77777777" w:rsidTr="00932C8F">
        <w:trPr>
          <w:trHeight w:val="839"/>
        </w:trPr>
        <w:tc>
          <w:tcPr>
            <w:tcW w:w="2969" w:type="dxa"/>
          </w:tcPr>
          <w:p w14:paraId="5755C1C2" w14:textId="0D9CD17B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lastRenderedPageBreak/>
              <w:t>fosforan sodu</w:t>
            </w:r>
          </w:p>
        </w:tc>
        <w:tc>
          <w:tcPr>
            <w:tcW w:w="1562" w:type="dxa"/>
          </w:tcPr>
          <w:p w14:paraId="0FF70965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133019F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3761145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2257026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10680E30" w14:textId="77777777" w:rsidTr="00932C8F">
        <w:trPr>
          <w:trHeight w:val="839"/>
        </w:trPr>
        <w:tc>
          <w:tcPr>
            <w:tcW w:w="2969" w:type="dxa"/>
          </w:tcPr>
          <w:p w14:paraId="07E86CD0" w14:textId="541D0F88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octan amonu</w:t>
            </w:r>
          </w:p>
        </w:tc>
        <w:tc>
          <w:tcPr>
            <w:tcW w:w="1562" w:type="dxa"/>
          </w:tcPr>
          <w:p w14:paraId="7AA309A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5BB63E4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7981333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6C97A37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62ECBCFC" w14:textId="77777777" w:rsidTr="00932C8F">
        <w:trPr>
          <w:trHeight w:val="839"/>
        </w:trPr>
        <w:tc>
          <w:tcPr>
            <w:tcW w:w="2969" w:type="dxa"/>
          </w:tcPr>
          <w:p w14:paraId="614E5229" w14:textId="79E9C8EB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lodowaty kwas octowy</w:t>
            </w:r>
          </w:p>
        </w:tc>
        <w:tc>
          <w:tcPr>
            <w:tcW w:w="1562" w:type="dxa"/>
          </w:tcPr>
          <w:p w14:paraId="14B2DF7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2D329EC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0A02495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4C4F4B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4E37165B" w14:textId="77777777" w:rsidTr="00932C8F">
        <w:trPr>
          <w:trHeight w:val="839"/>
        </w:trPr>
        <w:tc>
          <w:tcPr>
            <w:tcW w:w="2969" w:type="dxa"/>
          </w:tcPr>
          <w:p w14:paraId="75B7EABB" w14:textId="18CDCA85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wodorotlenek amonu</w:t>
            </w:r>
          </w:p>
        </w:tc>
        <w:tc>
          <w:tcPr>
            <w:tcW w:w="1562" w:type="dxa"/>
          </w:tcPr>
          <w:p w14:paraId="2BB5077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5AEC19B3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2EA2CE15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36C8BE3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1CDBA47E" w14:textId="77777777" w:rsidTr="00932C8F">
        <w:trPr>
          <w:trHeight w:val="839"/>
        </w:trPr>
        <w:tc>
          <w:tcPr>
            <w:tcW w:w="2969" w:type="dxa"/>
          </w:tcPr>
          <w:p w14:paraId="34EC2425" w14:textId="29DF2091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wodorotlenek sodu</w:t>
            </w:r>
          </w:p>
        </w:tc>
        <w:tc>
          <w:tcPr>
            <w:tcW w:w="1562" w:type="dxa"/>
          </w:tcPr>
          <w:p w14:paraId="62337DC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6C6D091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2E01BFD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429A640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1DC779B3" w14:textId="77777777" w:rsidTr="00932C8F">
        <w:trPr>
          <w:trHeight w:val="839"/>
        </w:trPr>
        <w:tc>
          <w:tcPr>
            <w:tcW w:w="2969" w:type="dxa"/>
          </w:tcPr>
          <w:p w14:paraId="1CDAAA6B" w14:textId="6FF122C1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mrówczan amonu</w:t>
            </w:r>
          </w:p>
        </w:tc>
        <w:tc>
          <w:tcPr>
            <w:tcW w:w="1562" w:type="dxa"/>
          </w:tcPr>
          <w:p w14:paraId="0BC8882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271C7D10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0AF6A56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333545E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3BD7282F" w14:textId="77777777" w:rsidTr="00932C8F">
        <w:trPr>
          <w:trHeight w:val="839"/>
        </w:trPr>
        <w:tc>
          <w:tcPr>
            <w:tcW w:w="2969" w:type="dxa"/>
          </w:tcPr>
          <w:p w14:paraId="27628845" w14:textId="10CF3C47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 w:rsidRPr="00504C6C">
              <w:rPr>
                <w:rFonts w:ascii="Arial" w:eastAsia="Times New Roman" w:hAnsi="Arial" w:cs="Arial"/>
                <w:color w:val="auto"/>
              </w:rPr>
              <w:t>diwodorofosforan</w:t>
            </w:r>
            <w:proofErr w:type="spellEnd"/>
            <w:r w:rsidRPr="00504C6C">
              <w:rPr>
                <w:rFonts w:ascii="Arial" w:eastAsia="Times New Roman" w:hAnsi="Arial" w:cs="Arial"/>
                <w:color w:val="auto"/>
              </w:rPr>
              <w:t xml:space="preserve"> sodu</w:t>
            </w:r>
          </w:p>
        </w:tc>
        <w:tc>
          <w:tcPr>
            <w:tcW w:w="1562" w:type="dxa"/>
          </w:tcPr>
          <w:p w14:paraId="0A12808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02DA97F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1705749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4755A63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65A14F52" w14:textId="77777777" w:rsidTr="00932C8F">
        <w:trPr>
          <w:trHeight w:val="839"/>
        </w:trPr>
        <w:tc>
          <w:tcPr>
            <w:tcW w:w="2969" w:type="dxa"/>
          </w:tcPr>
          <w:p w14:paraId="1D06D260" w14:textId="79483480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perhydrol</w:t>
            </w:r>
          </w:p>
        </w:tc>
        <w:tc>
          <w:tcPr>
            <w:tcW w:w="1562" w:type="dxa"/>
          </w:tcPr>
          <w:p w14:paraId="29C16C9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7C6EB94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3EC711B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5FF7E6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2D6DD32F" w14:textId="77777777" w:rsidTr="00932C8F">
        <w:trPr>
          <w:trHeight w:val="839"/>
        </w:trPr>
        <w:tc>
          <w:tcPr>
            <w:tcW w:w="2969" w:type="dxa"/>
          </w:tcPr>
          <w:p w14:paraId="2F5FCC0F" w14:textId="621301FE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dichlorometan</w:t>
            </w:r>
          </w:p>
        </w:tc>
        <w:tc>
          <w:tcPr>
            <w:tcW w:w="1562" w:type="dxa"/>
          </w:tcPr>
          <w:p w14:paraId="0924378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4D7365A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5F106EB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14737C2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60F1F04D" w14:textId="77777777" w:rsidTr="00932C8F">
        <w:trPr>
          <w:trHeight w:val="839"/>
        </w:trPr>
        <w:tc>
          <w:tcPr>
            <w:tcW w:w="2969" w:type="dxa"/>
          </w:tcPr>
          <w:p w14:paraId="47D7ED92" w14:textId="0E4051E8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kwas mrówkowy</w:t>
            </w:r>
          </w:p>
        </w:tc>
        <w:tc>
          <w:tcPr>
            <w:tcW w:w="1562" w:type="dxa"/>
          </w:tcPr>
          <w:p w14:paraId="41C1C87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4235441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1081262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45A1882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61E64E41" w14:textId="77777777" w:rsidTr="00932C8F">
        <w:trPr>
          <w:trHeight w:val="839"/>
        </w:trPr>
        <w:tc>
          <w:tcPr>
            <w:tcW w:w="2969" w:type="dxa"/>
          </w:tcPr>
          <w:p w14:paraId="67ECA49D" w14:textId="5492E295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kwas solny</w:t>
            </w:r>
          </w:p>
        </w:tc>
        <w:tc>
          <w:tcPr>
            <w:tcW w:w="1562" w:type="dxa"/>
          </w:tcPr>
          <w:p w14:paraId="7C73FC5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08A57A1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4F4A8DF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A3517F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33FCD4A2" w14:textId="77777777" w:rsidTr="00932C8F">
        <w:trPr>
          <w:trHeight w:val="839"/>
        </w:trPr>
        <w:tc>
          <w:tcPr>
            <w:tcW w:w="2969" w:type="dxa"/>
          </w:tcPr>
          <w:p w14:paraId="26936F95" w14:textId="220B5BE7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fosforan potasu</w:t>
            </w:r>
          </w:p>
        </w:tc>
        <w:tc>
          <w:tcPr>
            <w:tcW w:w="1562" w:type="dxa"/>
          </w:tcPr>
          <w:p w14:paraId="012C639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1EF5AE7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5232C274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005ABC77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2B5D0AE6" w14:textId="77777777" w:rsidTr="00932C8F">
        <w:trPr>
          <w:trHeight w:val="839"/>
        </w:trPr>
        <w:tc>
          <w:tcPr>
            <w:tcW w:w="2969" w:type="dxa"/>
          </w:tcPr>
          <w:p w14:paraId="43033BCB" w14:textId="28D1645E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chlorek sodu</w:t>
            </w:r>
          </w:p>
        </w:tc>
        <w:tc>
          <w:tcPr>
            <w:tcW w:w="1562" w:type="dxa"/>
          </w:tcPr>
          <w:p w14:paraId="6E19AEA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6A4E9A6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6485675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6CDB1261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76F14E4B" w14:textId="77777777" w:rsidTr="00932C8F">
        <w:trPr>
          <w:trHeight w:val="839"/>
        </w:trPr>
        <w:tc>
          <w:tcPr>
            <w:tcW w:w="2969" w:type="dxa"/>
          </w:tcPr>
          <w:p w14:paraId="202E8C14" w14:textId="04042D83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1-heksanosufonian sodu</w:t>
            </w:r>
          </w:p>
        </w:tc>
        <w:tc>
          <w:tcPr>
            <w:tcW w:w="1562" w:type="dxa"/>
          </w:tcPr>
          <w:p w14:paraId="34C096C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5B6472D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3797285B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3CF3FB02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523A01AE" w14:textId="77777777" w:rsidTr="00932C8F">
        <w:trPr>
          <w:trHeight w:val="839"/>
        </w:trPr>
        <w:tc>
          <w:tcPr>
            <w:tcW w:w="2969" w:type="dxa"/>
          </w:tcPr>
          <w:p w14:paraId="7789C143" w14:textId="2F52B962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>1-heptanosufonian sodu </w:t>
            </w:r>
          </w:p>
        </w:tc>
        <w:tc>
          <w:tcPr>
            <w:tcW w:w="1562" w:type="dxa"/>
          </w:tcPr>
          <w:p w14:paraId="7AC811C6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685EC6D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16FF5EA8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5DDF151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0C279DB2" w14:textId="77777777" w:rsidTr="00932C8F">
        <w:trPr>
          <w:trHeight w:val="839"/>
        </w:trPr>
        <w:tc>
          <w:tcPr>
            <w:tcW w:w="2969" w:type="dxa"/>
          </w:tcPr>
          <w:p w14:paraId="15375134" w14:textId="139EA053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lastRenderedPageBreak/>
              <w:t>1-oktanosufonian sodu </w:t>
            </w:r>
          </w:p>
        </w:tc>
        <w:tc>
          <w:tcPr>
            <w:tcW w:w="1562" w:type="dxa"/>
          </w:tcPr>
          <w:p w14:paraId="0632E9CC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6A3FE989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30EF0FFA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5E44B02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D2748E" w:rsidRPr="001526FD" w14:paraId="70D7AAD3" w14:textId="77777777" w:rsidTr="00932C8F">
        <w:trPr>
          <w:trHeight w:val="839"/>
        </w:trPr>
        <w:tc>
          <w:tcPr>
            <w:tcW w:w="2969" w:type="dxa"/>
          </w:tcPr>
          <w:p w14:paraId="26C7E702" w14:textId="47793AB6" w:rsidR="00D2748E" w:rsidRPr="00CD55FC" w:rsidRDefault="00D2748E" w:rsidP="00D2748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04C6C">
              <w:rPr>
                <w:rFonts w:ascii="Arial" w:eastAsia="Times New Roman" w:hAnsi="Arial" w:cs="Arial"/>
                <w:color w:val="auto"/>
              </w:rPr>
              <w:t xml:space="preserve"> osocze ludzkie</w:t>
            </w:r>
          </w:p>
        </w:tc>
        <w:tc>
          <w:tcPr>
            <w:tcW w:w="1562" w:type="dxa"/>
          </w:tcPr>
          <w:p w14:paraId="5DF5FED5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413E19AE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</w:tcPr>
          <w:p w14:paraId="066BFC0F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</w:tcPr>
          <w:p w14:paraId="77B188BD" w14:textId="77777777" w:rsidR="00D2748E" w:rsidRPr="001526FD" w:rsidRDefault="00D2748E" w:rsidP="00D27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652BD6" w:rsidRPr="001526FD" w14:paraId="1DE8A223" w14:textId="77777777" w:rsidTr="00932C8F">
        <w:trPr>
          <w:trHeight w:val="839"/>
        </w:trPr>
        <w:tc>
          <w:tcPr>
            <w:tcW w:w="2969" w:type="dxa"/>
          </w:tcPr>
          <w:p w14:paraId="503017A4" w14:textId="07F91F25" w:rsidR="00652BD6" w:rsidRDefault="00652BD6" w:rsidP="00652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UMA:</w:t>
            </w:r>
          </w:p>
        </w:tc>
        <w:tc>
          <w:tcPr>
            <w:tcW w:w="1562" w:type="dxa"/>
          </w:tcPr>
          <w:p w14:paraId="6007D022" w14:textId="77777777" w:rsidR="00652BD6" w:rsidRPr="001526FD" w:rsidRDefault="00652BD6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560" w:type="dxa"/>
          </w:tcPr>
          <w:p w14:paraId="26C89539" w14:textId="77777777" w:rsidR="00652BD6" w:rsidRPr="001526FD" w:rsidRDefault="00652BD6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811829F" w14:textId="77777777" w:rsidR="00652BD6" w:rsidRPr="001526FD" w:rsidRDefault="00652BD6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52CD0293" w14:textId="77777777" w:rsidR="00652BD6" w:rsidRPr="001526FD" w:rsidRDefault="00652BD6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</w:tbl>
    <w:p w14:paraId="1DCAF244" w14:textId="6D565A87" w:rsidR="00932C8F" w:rsidRDefault="00932C8F" w:rsidP="00932C8F">
      <w:r>
        <w:t>*</w:t>
      </w:r>
      <w:r w:rsidRPr="00932C8F">
        <w:rPr>
          <w:sz w:val="18"/>
          <w:szCs w:val="18"/>
        </w:rPr>
        <w:t xml:space="preserve"> </w:t>
      </w:r>
      <w:r>
        <w:rPr>
          <w:sz w:val="18"/>
          <w:szCs w:val="18"/>
        </w:rPr>
        <w:t>w przypadku oferty podanej w walucie obcej do przeliczenia zostanie zastosowany średni kurs NBP z ostatniego dnia roboczego poprzedzającego sporządzenie protokołu wyboru ofert przez Zamawiającego</w:t>
      </w:r>
    </w:p>
    <w:p w14:paraId="20F5FCA0" w14:textId="77777777" w:rsidR="004D0069" w:rsidRPr="00932C8F" w:rsidRDefault="004D0069" w:rsidP="00932C8F">
      <w:pPr>
        <w:sectPr w:rsidR="004D0069" w:rsidRPr="00932C8F" w:rsidSect="00652BD6">
          <w:pgSz w:w="11900" w:h="16840"/>
          <w:pgMar w:top="1418" w:right="1417" w:bottom="1417" w:left="1417" w:header="708" w:footer="708" w:gutter="0"/>
          <w:cols w:space="708"/>
          <w:docGrid w:linePitch="299"/>
        </w:sectPr>
      </w:pPr>
    </w:p>
    <w:p w14:paraId="0AA93891" w14:textId="45E2F96F" w:rsidR="001526FD" w:rsidRDefault="001526FD" w:rsidP="001526FD">
      <w:pPr>
        <w:spacing w:after="0" w:line="276" w:lineRule="auto"/>
        <w:jc w:val="both"/>
        <w:rPr>
          <w:rFonts w:eastAsia="Trebuchet MS" w:cs="Calibri"/>
          <w:color w:val="auto"/>
        </w:rPr>
      </w:pPr>
      <w:r w:rsidRPr="003272BD">
        <w:rPr>
          <w:rFonts w:eastAsia="Trebuchet MS" w:cs="Calibri"/>
          <w:b/>
          <w:bCs/>
          <w:color w:val="auto"/>
        </w:rPr>
        <w:lastRenderedPageBreak/>
        <w:t>Termin ważności oferty</w:t>
      </w:r>
      <w:r w:rsidR="003272BD">
        <w:rPr>
          <w:rFonts w:eastAsia="Trebuchet MS" w:cs="Calibri"/>
          <w:b/>
          <w:bCs/>
          <w:color w:val="auto"/>
        </w:rPr>
        <w:t>:</w:t>
      </w:r>
      <w:r>
        <w:rPr>
          <w:rFonts w:eastAsia="Trebuchet MS" w:cs="Calibri"/>
          <w:color w:val="auto"/>
        </w:rPr>
        <w:t xml:space="preserve"> ............................</w:t>
      </w:r>
      <w:r w:rsidR="00BA2FBE">
        <w:rPr>
          <w:rFonts w:eastAsia="Trebuchet MS" w:cs="Calibri"/>
          <w:color w:val="auto"/>
        </w:rPr>
        <w:t>¹</w:t>
      </w:r>
    </w:p>
    <w:p w14:paraId="3517017F" w14:textId="50D8DDDC" w:rsidR="001526FD" w:rsidRDefault="001526FD" w:rsidP="00103CC8">
      <w:pPr>
        <w:shd w:val="clear" w:color="auto" w:fill="FFFFFF"/>
        <w:spacing w:after="0" w:line="276" w:lineRule="auto"/>
        <w:jc w:val="both"/>
        <w:rPr>
          <w:rFonts w:cs="Calibri"/>
          <w:b/>
          <w:bCs/>
          <w:color w:val="auto"/>
        </w:rPr>
      </w:pPr>
    </w:p>
    <w:p w14:paraId="60F27A4C" w14:textId="71FA9445" w:rsidR="00103CC8" w:rsidRPr="00293C6B" w:rsidRDefault="00103CC8" w:rsidP="00103CC8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r w:rsidRPr="00293C6B">
        <w:rPr>
          <w:rFonts w:cs="Calibri"/>
          <w:b/>
          <w:bCs/>
          <w:color w:val="auto"/>
        </w:rPr>
        <w:t>Harmonogram:</w:t>
      </w:r>
    </w:p>
    <w:p w14:paraId="6DAA3A81" w14:textId="399B0D9E" w:rsidR="00F3046B" w:rsidRDefault="00D2748E" w:rsidP="00103CC8">
      <w:pPr>
        <w:spacing w:after="0" w:line="276" w:lineRule="auto"/>
        <w:jc w:val="both"/>
      </w:pPr>
      <w:r>
        <w:rPr>
          <w:rFonts w:cs="Calibri"/>
        </w:rPr>
        <w:t xml:space="preserve">Planowany termin realizacji zamówienia: maksymalnie </w:t>
      </w:r>
      <w:r>
        <w:t>4 tygodnie od dnia zawarcia umowy dostaw. Zamawiający dopuszcza dostawy częściowe</w:t>
      </w:r>
      <w:r>
        <w:t>.</w:t>
      </w:r>
    </w:p>
    <w:p w14:paraId="0C662F3B" w14:textId="77777777" w:rsidR="00D2748E" w:rsidRPr="00293C6B" w:rsidRDefault="00D2748E" w:rsidP="00103CC8">
      <w:pPr>
        <w:spacing w:after="0" w:line="276" w:lineRule="auto"/>
        <w:jc w:val="both"/>
        <w:rPr>
          <w:rFonts w:cs="Calibri"/>
          <w:color w:val="FF0000"/>
        </w:rPr>
      </w:pPr>
    </w:p>
    <w:p w14:paraId="2FB80D83" w14:textId="77777777" w:rsidR="00103CC8" w:rsidRPr="00293C6B" w:rsidRDefault="00103CC8" w:rsidP="00103CC8">
      <w:p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293C6B">
        <w:rPr>
          <w:rFonts w:eastAsia="Trebuchet MS" w:cs="Calibri"/>
          <w:b/>
          <w:color w:val="auto"/>
        </w:rPr>
        <w:t>Oświadczenia wykonawcy</w:t>
      </w:r>
    </w:p>
    <w:p w14:paraId="17878902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bookmarkStart w:id="1" w:name="_Hlk130375136"/>
      <w:r w:rsidRPr="00CE3923">
        <w:rPr>
          <w:rFonts w:cs="Calibri"/>
        </w:rPr>
        <w:t xml:space="preserve">Wykonawca oświadcza, że zna i akceptuje warunki realizacji zamówienia określone w zapytaniu ofertowym oraz nie wnosi żadnych zastrzeżeń i uwag w tym zakresie. </w:t>
      </w:r>
    </w:p>
    <w:p w14:paraId="459FD397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>Wykonawca oświadcza, że posiada uprawnienia do wykonywania określonej działalności lub czynności, jeżeli przepisy prawa nakładają obowiązek ich posiadania.</w:t>
      </w:r>
    </w:p>
    <w:p w14:paraId="1F8514BC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4F7931B5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7774DC8B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>Wykonawca oświadcza, że dysponuje osobami zdolnymi do wykonania zamówienia lub zagwarantuje podwykonawców dysponujących osobami zdolnymi do wykonania zamówienia.</w:t>
      </w:r>
    </w:p>
    <w:p w14:paraId="593DC0FF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 xml:space="preserve">Wykonawca oświadcza, że znajduje się w sytuacji ekonomicznej i finansowej zapewniającej wykonanie zamówienia we wskazanym terminie. </w:t>
      </w:r>
    </w:p>
    <w:p w14:paraId="3121E442" w14:textId="77777777" w:rsidR="001526FD" w:rsidRPr="00CE3923" w:rsidRDefault="001526FD" w:rsidP="001526F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Wykonawca oświadcza, że:</w:t>
      </w:r>
    </w:p>
    <w:p w14:paraId="7C3E87D9" w14:textId="5AB3F805" w:rsidR="001526FD" w:rsidRPr="00CE3923" w:rsidRDefault="001526FD" w:rsidP="001526F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 xml:space="preserve">nie podlega wykluczeniu z postępowania na podstawie </w:t>
      </w:r>
      <w:r w:rsidRPr="00CE3923">
        <w:rPr>
          <w:rFonts w:eastAsia="Trebuchet MS" w:cs="Calibri"/>
          <w:color w:val="auto"/>
        </w:rPr>
        <w:br/>
      </w:r>
      <w:r w:rsidRPr="00CE3923">
        <w:rPr>
          <w:rFonts w:cs="Calibri"/>
          <w:color w:val="auto"/>
        </w:rPr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</w:t>
      </w:r>
      <w:r w:rsidR="00FD1575" w:rsidRPr="00FD1575">
        <w:t xml:space="preserve"> </w:t>
      </w:r>
      <w:r w:rsidR="00FD1575" w:rsidRPr="00E857DC">
        <w:t>W przypadku złożenia oferty na kilka części o różnym terminie realizacji, prosimy o wskazanie Terminu realizacji dostawy/dostawy częściowej od zgłoszenia zapotrzebowania dla każdej części osobno</w:t>
      </w:r>
      <w:r w:rsidR="00FD1575" w:rsidRPr="00CE3923">
        <w:rPr>
          <w:rFonts w:cs="Calibri"/>
          <w:color w:val="auto"/>
        </w:rPr>
        <w:t xml:space="preserve"> </w:t>
      </w:r>
      <w:r w:rsidRPr="00CE3923">
        <w:rPr>
          <w:rFonts w:cs="Calibri"/>
          <w:color w:val="auto"/>
        </w:rPr>
        <w:t>022, str. 1; dalej: rozporządzenie 2022/576);</w:t>
      </w:r>
    </w:p>
    <w:p w14:paraId="05EE81CD" w14:textId="77777777" w:rsidR="001526FD" w:rsidRPr="00CE3923" w:rsidRDefault="001526FD" w:rsidP="001526FD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E3923">
        <w:rPr>
          <w:rFonts w:ascii="Calibri" w:hAnsi="Calibri" w:cs="Calibr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9F65397" w14:textId="77777777" w:rsidR="001526FD" w:rsidRPr="00CE3923" w:rsidRDefault="001526FD" w:rsidP="001526FD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E3923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CE3923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CE3923">
        <w:rPr>
          <w:rFonts w:ascii="Calibri" w:hAnsi="Calibri" w:cs="Calibr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69F19195" w14:textId="77777777" w:rsidR="001526FD" w:rsidRPr="00CE3923" w:rsidRDefault="001526FD" w:rsidP="001526FD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lastRenderedPageBreak/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CE3923">
        <w:rPr>
          <w:rFonts w:cs="Calibri"/>
          <w:color w:val="auto"/>
        </w:rPr>
        <w:br/>
        <w:t>a Wykonawcą, polegające w szczególności na:</w:t>
      </w:r>
    </w:p>
    <w:p w14:paraId="736AF723" w14:textId="77777777" w:rsidR="001526FD" w:rsidRPr="00CE3923" w:rsidRDefault="001526FD" w:rsidP="001526FD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6997FD23" w14:textId="77777777" w:rsidR="001526FD" w:rsidRPr="00CE3923" w:rsidRDefault="001526FD" w:rsidP="001526FD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6D718A3" w14:textId="77777777" w:rsidR="001526FD" w:rsidRDefault="001526FD" w:rsidP="001526FD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1"/>
      <w:r w:rsidRPr="00CE3923">
        <w:rPr>
          <w:rFonts w:cs="Calibri"/>
          <w:color w:val="auto"/>
        </w:rPr>
        <w:t>.</w:t>
      </w:r>
    </w:p>
    <w:p w14:paraId="578D6BA2" w14:textId="77777777" w:rsidR="001526FD" w:rsidRPr="001526FD" w:rsidRDefault="001526FD" w:rsidP="001526FD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26C591EB" w14:textId="6438304D" w:rsidR="00103CC8" w:rsidRPr="00F3046B" w:rsidRDefault="00F3046B" w:rsidP="00103CC8">
      <w:pPr>
        <w:shd w:val="clear" w:color="auto" w:fill="FFFFFF"/>
        <w:suppressAutoHyphens/>
        <w:spacing w:after="0" w:line="276" w:lineRule="auto"/>
        <w:jc w:val="both"/>
        <w:rPr>
          <w:rFonts w:cs="Calibri"/>
          <w:b/>
          <w:color w:val="auto"/>
        </w:rPr>
      </w:pPr>
      <w:r w:rsidRPr="00F3046B">
        <w:rPr>
          <w:rFonts w:cs="Calibri"/>
          <w:b/>
          <w:color w:val="auto"/>
        </w:rPr>
        <w:t>Załączniki:</w:t>
      </w:r>
    </w:p>
    <w:p w14:paraId="3142685F" w14:textId="7B7C617D" w:rsidR="00CD55FC" w:rsidRDefault="00F3046B" w:rsidP="00CD55FC">
      <w:pPr>
        <w:shd w:val="clear" w:color="auto" w:fill="FFFFFF"/>
        <w:suppressAutoHyphens/>
        <w:spacing w:after="0" w:line="276" w:lineRule="auto"/>
        <w:jc w:val="both"/>
        <w:rPr>
          <w:rFonts w:cs="Calibri"/>
          <w:b/>
          <w:color w:val="auto"/>
        </w:rPr>
      </w:pPr>
      <w:r w:rsidRPr="00F3046B">
        <w:rPr>
          <w:rFonts w:cs="Calibri"/>
          <w:b/>
          <w:color w:val="auto"/>
        </w:rPr>
        <w:t>1.</w:t>
      </w:r>
      <w:r w:rsidR="00CD55FC">
        <w:rPr>
          <w:rFonts w:cs="Calibri"/>
          <w:b/>
          <w:color w:val="auto"/>
        </w:rPr>
        <w:t xml:space="preserve"> Certyfikat analityczny</w:t>
      </w:r>
    </w:p>
    <w:p w14:paraId="423056F3" w14:textId="59391CC4" w:rsidR="00D2748E" w:rsidRPr="00F3046B" w:rsidRDefault="00D2748E" w:rsidP="00CD55FC">
      <w:pPr>
        <w:shd w:val="clear" w:color="auto" w:fill="FFFFFF"/>
        <w:suppressAutoHyphens/>
        <w:spacing w:after="0" w:line="276" w:lineRule="auto"/>
        <w:jc w:val="both"/>
        <w:rPr>
          <w:b/>
        </w:rPr>
      </w:pPr>
      <w:r>
        <w:rPr>
          <w:rFonts w:cs="Calibri"/>
          <w:b/>
          <w:color w:val="auto"/>
        </w:rPr>
        <w:t>2. Aktualna karta charakterystyki</w:t>
      </w:r>
    </w:p>
    <w:p w14:paraId="0ECD83B1" w14:textId="1F6B2EE6" w:rsidR="00F3046B" w:rsidRPr="00F3046B" w:rsidRDefault="00F3046B" w:rsidP="00103CC8">
      <w:pPr>
        <w:shd w:val="clear" w:color="auto" w:fill="FFFFFF"/>
        <w:suppressAutoHyphens/>
        <w:spacing w:after="0" w:line="276" w:lineRule="auto"/>
        <w:jc w:val="both"/>
        <w:rPr>
          <w:b/>
        </w:rPr>
      </w:pPr>
    </w:p>
    <w:p w14:paraId="003D35C5" w14:textId="11E0EC10" w:rsidR="00F3046B" w:rsidRPr="00293C6B" w:rsidRDefault="00F3046B" w:rsidP="00103CC8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3CC8" w14:paraId="080F6077" w14:textId="77777777" w:rsidTr="003747A0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047BA09E" w14:textId="01FD4794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  <w:r w:rsidRPr="00293C6B">
              <w:rPr>
                <w:rFonts w:cs="Calibri"/>
                <w:color w:val="auto"/>
              </w:rPr>
              <w:t>Data sporządzenia oferty</w:t>
            </w:r>
            <w:r w:rsidR="00BA2FBE">
              <w:rPr>
                <w:rFonts w:cs="Calibri"/>
                <w:color w:val="auto"/>
              </w:rPr>
              <w:t>¹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15CD8260" w14:textId="06FBB938" w:rsidR="00103CC8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  <w:r w:rsidRPr="00293C6B">
              <w:rPr>
                <w:rFonts w:cs="Calibri"/>
                <w:color w:val="auto"/>
              </w:rPr>
              <w:t>Podpis i pieczęć</w:t>
            </w:r>
            <w:r w:rsidR="00BA2FBE">
              <w:rPr>
                <w:rFonts w:cs="Calibri"/>
                <w:color w:val="auto"/>
              </w:rPr>
              <w:t>¹</w:t>
            </w:r>
          </w:p>
        </w:tc>
      </w:tr>
      <w:tr w:rsidR="00103CC8" w14:paraId="2C8578F4" w14:textId="77777777" w:rsidTr="003747A0">
        <w:trPr>
          <w:trHeight w:val="2041"/>
        </w:trPr>
        <w:tc>
          <w:tcPr>
            <w:tcW w:w="4528" w:type="dxa"/>
            <w:vAlign w:val="center"/>
          </w:tcPr>
          <w:p w14:paraId="50F46290" w14:textId="77777777" w:rsidR="00103CC8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528" w:type="dxa"/>
            <w:vAlign w:val="center"/>
          </w:tcPr>
          <w:p w14:paraId="4A760408" w14:textId="77777777" w:rsidR="00103CC8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</w:p>
        </w:tc>
      </w:tr>
    </w:tbl>
    <w:p w14:paraId="0EDC161B" w14:textId="2AD9F36A" w:rsidR="003272BD" w:rsidRDefault="003272BD" w:rsidP="003272BD">
      <w:pPr>
        <w:spacing w:after="0" w:line="276" w:lineRule="auto"/>
      </w:pPr>
      <w:r>
        <w:t xml:space="preserve"> </w:t>
      </w:r>
    </w:p>
    <w:sectPr w:rsidR="003272BD">
      <w:pgSz w:w="11900" w:h="16840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580D4" w14:textId="77777777" w:rsidR="00336511" w:rsidRDefault="00336511">
      <w:pPr>
        <w:spacing w:after="0" w:line="240" w:lineRule="auto"/>
      </w:pPr>
      <w:r>
        <w:separator/>
      </w:r>
    </w:p>
  </w:endnote>
  <w:endnote w:type="continuationSeparator" w:id="0">
    <w:p w14:paraId="69205FD8" w14:textId="77777777" w:rsidR="00336511" w:rsidRDefault="0033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A28C" w14:textId="1F802892" w:rsidR="00332DD9" w:rsidRDefault="00332DD9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6470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9CEE6" w14:textId="77777777" w:rsidR="00336511" w:rsidRDefault="00336511">
      <w:pPr>
        <w:spacing w:after="0" w:line="240" w:lineRule="auto"/>
      </w:pPr>
      <w:r>
        <w:separator/>
      </w:r>
    </w:p>
  </w:footnote>
  <w:footnote w:type="continuationSeparator" w:id="0">
    <w:p w14:paraId="5767B8B6" w14:textId="77777777" w:rsidR="00336511" w:rsidRDefault="00336511">
      <w:pPr>
        <w:spacing w:after="0" w:line="240" w:lineRule="auto"/>
      </w:pPr>
      <w:r>
        <w:continuationSeparator/>
      </w:r>
    </w:p>
  </w:footnote>
  <w:footnote w:id="1">
    <w:p w14:paraId="18452599" w14:textId="4D8912CA" w:rsidR="00BA2FBE" w:rsidRDefault="00BA2FBE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8A50" w14:textId="77777777" w:rsidR="00332DD9" w:rsidRPr="009C4E72" w:rsidRDefault="00332DD9" w:rsidP="009C4E72">
    <w:pPr>
      <w:pStyle w:val="Nagwek"/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66BE43AD" wp14:editId="2C373836">
          <wp:extent cx="5756910" cy="519721"/>
          <wp:effectExtent l="0" t="0" r="0" b="0"/>
          <wp:docPr id="2" name="Obraz 2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1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7FC3"/>
    <w:multiLevelType w:val="hybridMultilevel"/>
    <w:tmpl w:val="3A2E3F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3A4"/>
    <w:multiLevelType w:val="hybridMultilevel"/>
    <w:tmpl w:val="D096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B25"/>
    <w:multiLevelType w:val="hybridMultilevel"/>
    <w:tmpl w:val="04C0BAE0"/>
    <w:numStyleLink w:val="Zaimportowanystyl6"/>
  </w:abstractNum>
  <w:abstractNum w:abstractNumId="3" w15:restartNumberingAfterBreak="0">
    <w:nsid w:val="169C1C61"/>
    <w:multiLevelType w:val="hybridMultilevel"/>
    <w:tmpl w:val="EE74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0B97"/>
    <w:multiLevelType w:val="hybridMultilevel"/>
    <w:tmpl w:val="33967994"/>
    <w:lvl w:ilvl="0" w:tplc="E22097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776CCB"/>
    <w:multiLevelType w:val="hybridMultilevel"/>
    <w:tmpl w:val="E5C42F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6707F7"/>
    <w:multiLevelType w:val="hybridMultilevel"/>
    <w:tmpl w:val="6428D15A"/>
    <w:numStyleLink w:val="Zaimportowanystyl9"/>
  </w:abstractNum>
  <w:abstractNum w:abstractNumId="9" w15:restartNumberingAfterBreak="0">
    <w:nsid w:val="5CEE5ABD"/>
    <w:multiLevelType w:val="multilevel"/>
    <w:tmpl w:val="83F254A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82D1A"/>
    <w:multiLevelType w:val="hybridMultilevel"/>
    <w:tmpl w:val="023C2D9E"/>
    <w:lvl w:ilvl="0" w:tplc="DB0A8FA4">
      <w:start w:val="5"/>
      <w:numFmt w:val="bullet"/>
      <w:lvlText w:val=""/>
      <w:lvlJc w:val="left"/>
      <w:pPr>
        <w:ind w:left="720" w:hanging="360"/>
      </w:pPr>
      <w:rPr>
        <w:rFonts w:ascii="Symbol" w:eastAsia="Trebuchet MS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F87C96"/>
    <w:multiLevelType w:val="hybridMultilevel"/>
    <w:tmpl w:val="95E030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CD96806"/>
    <w:multiLevelType w:val="hybridMultilevel"/>
    <w:tmpl w:val="3976BE40"/>
    <w:numStyleLink w:val="Zaimportowanystyl8"/>
  </w:abstractNum>
  <w:abstractNum w:abstractNumId="17" w15:restartNumberingAfterBreak="0">
    <w:nsid w:val="7E864018"/>
    <w:multiLevelType w:val="hybridMultilevel"/>
    <w:tmpl w:val="7A4AFB7E"/>
    <w:numStyleLink w:val="Zaimportowanystyl1"/>
  </w:abstractNum>
  <w:abstractNum w:abstractNumId="18" w15:restartNumberingAfterBreak="0">
    <w:nsid w:val="7FDD0812"/>
    <w:multiLevelType w:val="hybridMultilevel"/>
    <w:tmpl w:val="152A6B3A"/>
    <w:numStyleLink w:val="Zaimportowanystyl7"/>
  </w:abstractNum>
  <w:num w:numId="1">
    <w:abstractNumId w:val="11"/>
  </w:num>
  <w:num w:numId="2">
    <w:abstractNumId w:val="13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2"/>
    <w:lvlOverride w:ilvl="0">
      <w:startOverride w:val="3"/>
    </w:lvlOverride>
  </w:num>
  <w:num w:numId="8">
    <w:abstractNumId w:val="8"/>
    <w:lvlOverride w:ilvl="0">
      <w:lvl w:ilvl="0" w:tplc="166C7C42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  <w:num w:numId="11">
    <w:abstractNumId w:val="17"/>
    <w:lvlOverride w:ilvl="0">
      <w:lvl w:ilvl="0" w:tplc="61B8670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CC404BC">
        <w:start w:val="1"/>
        <w:numFmt w:val="decimal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864EF66">
        <w:start w:val="1"/>
        <w:numFmt w:val="decimal"/>
        <w:lvlText w:val="%3."/>
        <w:lvlJc w:val="left"/>
        <w:pPr>
          <w:ind w:left="1866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CDE660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66EF8E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44276D0">
        <w:start w:val="1"/>
        <w:numFmt w:val="decimal"/>
        <w:lvlText w:val="%6."/>
        <w:lvlJc w:val="left"/>
        <w:pPr>
          <w:ind w:left="4026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162326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46EB5F8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0C0EDB2">
        <w:start w:val="1"/>
        <w:numFmt w:val="decimal"/>
        <w:lvlText w:val="%9."/>
        <w:lvlJc w:val="left"/>
        <w:pPr>
          <w:ind w:left="6186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7"/>
  </w:num>
  <w:num w:numId="13">
    <w:abstractNumId w:val="2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  <w:lvl w:ilvl="0" w:tplc="166C7C42">
        <w:start w:val="1"/>
        <w:numFmt w:val="decimal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082E666">
        <w:start w:val="1"/>
        <w:numFmt w:val="decimal"/>
        <w:lvlText w:val=""/>
        <w:lvlJc w:val="left"/>
      </w:lvl>
    </w:lvlOverride>
    <w:lvlOverride w:ilvl="2">
      <w:startOverride w:val="1"/>
      <w:lvl w:ilvl="2" w:tplc="6ED68FC0">
        <w:start w:val="1"/>
        <w:numFmt w:val="decimal"/>
        <w:lvlText w:val=""/>
        <w:lvlJc w:val="left"/>
      </w:lvl>
    </w:lvlOverride>
    <w:lvlOverride w:ilvl="3">
      <w:startOverride w:val="1"/>
      <w:lvl w:ilvl="3" w:tplc="2A6AA290">
        <w:start w:val="1"/>
        <w:numFmt w:val="decimal"/>
        <w:lvlText w:val=""/>
        <w:lvlJc w:val="left"/>
      </w:lvl>
    </w:lvlOverride>
    <w:lvlOverride w:ilvl="4">
      <w:startOverride w:val="1"/>
      <w:lvl w:ilvl="4" w:tplc="21889E96">
        <w:start w:val="1"/>
        <w:numFmt w:val="decimal"/>
        <w:lvlText w:val=""/>
        <w:lvlJc w:val="left"/>
      </w:lvl>
    </w:lvlOverride>
    <w:lvlOverride w:ilvl="5">
      <w:startOverride w:val="1"/>
      <w:lvl w:ilvl="5" w:tplc="5F2C99AC">
        <w:start w:val="1"/>
        <w:numFmt w:val="decimal"/>
        <w:lvlText w:val=""/>
        <w:lvlJc w:val="left"/>
      </w:lvl>
    </w:lvlOverride>
    <w:lvlOverride w:ilvl="6">
      <w:startOverride w:val="1"/>
      <w:lvl w:ilvl="6" w:tplc="C0425416">
        <w:start w:val="1"/>
        <w:numFmt w:val="decimal"/>
        <w:lvlText w:val=""/>
        <w:lvlJc w:val="left"/>
      </w:lvl>
    </w:lvlOverride>
    <w:lvlOverride w:ilvl="7">
      <w:startOverride w:val="1"/>
      <w:lvl w:ilvl="7" w:tplc="37BEDA3A">
        <w:start w:val="1"/>
        <w:numFmt w:val="decimal"/>
        <w:lvlText w:val=""/>
        <w:lvlJc w:val="left"/>
      </w:lvl>
    </w:lvlOverride>
    <w:lvlOverride w:ilvl="8">
      <w:startOverride w:val="1"/>
      <w:lvl w:ilvl="8" w:tplc="88D4A7FE">
        <w:start w:val="1"/>
        <w:numFmt w:val="decimal"/>
        <w:lvlText w:val=""/>
        <w:lvlJc w:val="left"/>
      </w:lvl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17"/>
    <w:lvlOverride w:ilvl="0">
      <w:startOverride w:val="2"/>
      <w:lvl w:ilvl="0" w:tplc="61B8670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C404BC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64EF66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DE660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6EF8E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4276D0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62326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6EB5F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C0EDB2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6"/>
  </w:num>
  <w:num w:numId="24">
    <w:abstractNumId w:val="3"/>
  </w:num>
  <w:num w:numId="25">
    <w:abstractNumId w:val="10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C8"/>
    <w:rsid w:val="000C4989"/>
    <w:rsid w:val="000F7767"/>
    <w:rsid w:val="00103CC8"/>
    <w:rsid w:val="001526FD"/>
    <w:rsid w:val="002E518F"/>
    <w:rsid w:val="002F7D74"/>
    <w:rsid w:val="003272BD"/>
    <w:rsid w:val="00331C0E"/>
    <w:rsid w:val="00332DD9"/>
    <w:rsid w:val="00336511"/>
    <w:rsid w:val="00364708"/>
    <w:rsid w:val="00387A73"/>
    <w:rsid w:val="003A659E"/>
    <w:rsid w:val="00472655"/>
    <w:rsid w:val="004D0069"/>
    <w:rsid w:val="005679F7"/>
    <w:rsid w:val="0057254D"/>
    <w:rsid w:val="00597046"/>
    <w:rsid w:val="005A2A13"/>
    <w:rsid w:val="00645011"/>
    <w:rsid w:val="00652BD6"/>
    <w:rsid w:val="00654A40"/>
    <w:rsid w:val="007663FE"/>
    <w:rsid w:val="007E37C1"/>
    <w:rsid w:val="007E5024"/>
    <w:rsid w:val="00841FF6"/>
    <w:rsid w:val="00857785"/>
    <w:rsid w:val="0086452E"/>
    <w:rsid w:val="008B3F92"/>
    <w:rsid w:val="008B72C4"/>
    <w:rsid w:val="00910C0D"/>
    <w:rsid w:val="00932C8F"/>
    <w:rsid w:val="009638D3"/>
    <w:rsid w:val="00AF6215"/>
    <w:rsid w:val="00B446C3"/>
    <w:rsid w:val="00BA2FBE"/>
    <w:rsid w:val="00BE6F93"/>
    <w:rsid w:val="00C06CB5"/>
    <w:rsid w:val="00C321E6"/>
    <w:rsid w:val="00CD55FC"/>
    <w:rsid w:val="00CE08EA"/>
    <w:rsid w:val="00D2748E"/>
    <w:rsid w:val="00D47689"/>
    <w:rsid w:val="00E42B62"/>
    <w:rsid w:val="00E866BA"/>
    <w:rsid w:val="00EC1C3E"/>
    <w:rsid w:val="00F1016C"/>
    <w:rsid w:val="00F21590"/>
    <w:rsid w:val="00F3046B"/>
    <w:rsid w:val="00F94441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395B"/>
  <w15:chartTrackingRefBased/>
  <w15:docId w15:val="{E2B34FAE-D0FE-49CD-8F3B-34706FB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3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103CC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103CC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link w:val="StopkaZnak"/>
    <w:rsid w:val="00103CC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103CC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Akapitzlist">
    <w:name w:val="List Paragraph"/>
    <w:aliases w:val="Lista - wielopoziomowa,Akapit z listą1,Numerowanie,Akapit z listą BS,Kolorowa lista — akcent 11,List Paragraph,sw tekst,L1,normalny"/>
    <w:link w:val="AkapitzlistZnak"/>
    <w:uiPriority w:val="34"/>
    <w:qFormat/>
    <w:rsid w:val="00103CC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103CC8"/>
    <w:pPr>
      <w:numPr>
        <w:numId w:val="1"/>
      </w:numPr>
    </w:pPr>
  </w:style>
  <w:style w:type="numbering" w:customStyle="1" w:styleId="Zaimportowanystyl7">
    <w:name w:val="Zaimportowany styl 7"/>
    <w:rsid w:val="00103CC8"/>
    <w:pPr>
      <w:numPr>
        <w:numId w:val="2"/>
      </w:numPr>
    </w:pPr>
  </w:style>
  <w:style w:type="numbering" w:customStyle="1" w:styleId="Zaimportowanystyl8">
    <w:name w:val="Zaimportowany styl 8"/>
    <w:rsid w:val="00103CC8"/>
    <w:pPr>
      <w:numPr>
        <w:numId w:val="4"/>
      </w:numPr>
    </w:pPr>
  </w:style>
  <w:style w:type="paragraph" w:styleId="NormalnyWeb">
    <w:name w:val="Normal (Web)"/>
    <w:rsid w:val="00103CC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9">
    <w:name w:val="Zaimportowany styl 9"/>
    <w:rsid w:val="00103CC8"/>
    <w:pPr>
      <w:numPr>
        <w:numId w:val="6"/>
      </w:numPr>
    </w:p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,List Paragraph Znak,sw tekst Znak,L1 Znak,normalny Znak"/>
    <w:link w:val="Akapitzlist"/>
    <w:uiPriority w:val="34"/>
    <w:qFormat/>
    <w:rsid w:val="00103CC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03C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C3E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C3E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">
    <w:name w:val="Zaimportowany styl 1"/>
    <w:rsid w:val="00EC1C3E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FBE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F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5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575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48C9-9150-48E0-BFFD-4BF97B7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anowska</dc:creator>
  <cp:keywords/>
  <dc:description/>
  <cp:lastModifiedBy>JKlosowska</cp:lastModifiedBy>
  <cp:revision>4</cp:revision>
  <dcterms:created xsi:type="dcterms:W3CDTF">2024-03-27T14:50:00Z</dcterms:created>
  <dcterms:modified xsi:type="dcterms:W3CDTF">2024-03-27T14:54:00Z</dcterms:modified>
</cp:coreProperties>
</file>